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345C2153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951B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7D0889">
        <w:rPr>
          <w:rFonts w:asciiTheme="minorHAnsi" w:hAnsiTheme="minorHAnsi" w:cstheme="minorHAnsi"/>
          <w:b/>
          <w:bCs/>
          <w:sz w:val="22"/>
          <w:szCs w:val="22"/>
        </w:rPr>
        <w:t>STAWPROPLUS</w:t>
      </w:r>
    </w:p>
    <w:p w14:paraId="587BA78E" w14:textId="2DE8C4A8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55E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989061" w14:textId="26F0D890" w:rsidR="00654B7E" w:rsidRDefault="00654B7E" w:rsidP="00654B7E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5C64D1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wadzonego </w:t>
      </w:r>
      <w:r w:rsidRPr="0048039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tryb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odstawowym wariant I</w:t>
      </w:r>
      <w:r w:rsidRPr="005C64D1">
        <w:rPr>
          <w:rFonts w:ascii="Calibri" w:hAnsi="Calibri" w:cs="Calibri"/>
          <w:sz w:val="22"/>
          <w:szCs w:val="22"/>
        </w:rPr>
        <w:t xml:space="preserve"> pt.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 xml:space="preserve">Dostawa </w:t>
      </w:r>
      <w:r w:rsidR="00A951B3">
        <w:rPr>
          <w:rFonts w:ascii="Calibri" w:hAnsi="Calibri" w:cs="Calibri"/>
          <w:b/>
          <w:i/>
          <w:iCs/>
          <w:sz w:val="22"/>
          <w:szCs w:val="22"/>
        </w:rPr>
        <w:t>dmuchawy do wapna</w:t>
      </w:r>
      <w:r w:rsidR="00182320" w:rsidRPr="00182320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>do jednostki organizacyjnej Instytutu Rybactwa Śródlądowego im. S.</w:t>
      </w:r>
      <w:r w:rsidR="00A951B3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>Sakowicza w Olsztynie</w:t>
      </w:r>
      <w:r w:rsidRPr="005C64D1">
        <w:rPr>
          <w:rFonts w:ascii="Calibri" w:hAnsi="Calibri" w:cs="Calibri"/>
          <w:i/>
          <w:iCs/>
          <w:sz w:val="22"/>
          <w:szCs w:val="22"/>
        </w:rPr>
        <w:t>,</w:t>
      </w:r>
      <w:r w:rsidRPr="005C64D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świadczam</w:t>
      </w:r>
      <w:r w:rsidRPr="005C64D1">
        <w:rPr>
          <w:rFonts w:ascii="Calibri" w:hAnsi="Calibri" w:cs="Calibri"/>
          <w:color w:val="000000"/>
          <w:sz w:val="22"/>
          <w:szCs w:val="22"/>
        </w:rPr>
        <w:t>, że:</w:t>
      </w:r>
    </w:p>
    <w:p w14:paraId="62E7CF40" w14:textId="77777777" w:rsidR="00654B7E" w:rsidRPr="006D7141" w:rsidRDefault="00654B7E" w:rsidP="00654B7E">
      <w:pPr>
        <w:ind w:firstLine="709"/>
        <w:rPr>
          <w:rFonts w:ascii="Calibri" w:hAnsi="Calibri" w:cs="Calibri"/>
          <w:b/>
          <w:sz w:val="22"/>
          <w:szCs w:val="22"/>
        </w:rPr>
      </w:pPr>
    </w:p>
    <w:p w14:paraId="7206A74F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044D7278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2A2D274F" w14:textId="77777777" w:rsidR="00654B7E" w:rsidRPr="005C64D1" w:rsidRDefault="00654B7E" w:rsidP="00654B7E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149C0A4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25701D3C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</w:p>
    <w:p w14:paraId="591E4F7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7ADBDC80" w14:textId="77777777" w:rsidR="00654B7E" w:rsidRPr="005C64D1" w:rsidRDefault="00654B7E" w:rsidP="00654B7E">
      <w:pPr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5FA70AE4" w14:textId="77777777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2659B85A" w14:textId="33FDF506" w:rsidR="00654B7E" w:rsidRPr="006D714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</w:t>
      </w:r>
      <w:r>
        <w:rPr>
          <w:rFonts w:ascii="Calibri" w:hAnsi="Calibri" w:cs="Calibri"/>
          <w:b/>
          <w:bCs/>
          <w:iCs/>
          <w:sz w:val="22"/>
          <w:szCs w:val="22"/>
        </w:rPr>
        <w:t>podpisem zgodnym z wymaganiami SWZ</w:t>
      </w:r>
    </w:p>
    <w:p w14:paraId="5B022145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5C64D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7BC34654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6E04CC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50BAB863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(miejscowość, data)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BA4D9A2" w14:textId="16A23D77" w:rsidR="00654B7E" w:rsidRP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</w:t>
      </w: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14AD084A" w14:textId="77657040" w:rsidR="00654B7E" w:rsidRPr="00104F0C" w:rsidRDefault="00654B7E" w:rsidP="00104F0C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podpisem zgodnym z wymaganiami SWZ</w:t>
      </w:r>
    </w:p>
    <w:p w14:paraId="79895BDB" w14:textId="378EE5DF" w:rsidR="00F11636" w:rsidRPr="001714DF" w:rsidRDefault="00104F0C" w:rsidP="00104F0C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*) niepotrzebne skreśli</w:t>
      </w: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2CB5" w14:textId="77777777" w:rsidR="00D95785" w:rsidRDefault="00D95785">
      <w:r>
        <w:separator/>
      </w:r>
    </w:p>
  </w:endnote>
  <w:endnote w:type="continuationSeparator" w:id="0">
    <w:p w14:paraId="489198BE" w14:textId="77777777" w:rsidR="00D95785" w:rsidRDefault="00D9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41C55BCB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104F0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66F" w14:textId="43CFDAE5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1367A9">
      <w:rPr>
        <w:rFonts w:ascii="Calibri" w:hAnsi="Calibri" w:cs="Calibri"/>
        <w:noProof/>
        <w:sz w:val="22"/>
        <w:szCs w:val="22"/>
      </w:rPr>
      <w:object w:dxaOrig="9036" w:dyaOrig="2056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06073226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04F0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04F0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AD26" w14:textId="77777777" w:rsidR="00D95785" w:rsidRDefault="00D95785">
      <w:r>
        <w:separator/>
      </w:r>
    </w:p>
  </w:footnote>
  <w:footnote w:type="continuationSeparator" w:id="0">
    <w:p w14:paraId="4C59FFCC" w14:textId="77777777" w:rsidR="00D95785" w:rsidRDefault="00D9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19A32E7F" w14:textId="77777777" w:rsidR="001714DF" w:rsidRPr="00050FA1" w:rsidRDefault="001714DF" w:rsidP="001714DF">
    <w:pPr>
      <w:pStyle w:val="Podtytu"/>
      <w:rPr>
        <w:b w:val="0"/>
        <w:noProof/>
        <w:sz w:val="20"/>
        <w:lang w:val="pl-PL"/>
      </w:rPr>
    </w:pPr>
  </w:p>
  <w:p w14:paraId="7D1EE770" w14:textId="4D6206A6" w:rsidR="00104F0C" w:rsidRPr="00104F0C" w:rsidRDefault="00104F0C" w:rsidP="00104F0C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rojekt: </w:t>
    </w:r>
    <w:r w:rsidRPr="00104F0C">
      <w:rPr>
        <w:rFonts w:ascii="Calibri" w:hAnsi="Calibri" w:cs="Calibri"/>
        <w:sz w:val="20"/>
        <w:szCs w:val="20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104F0C">
      <w:rPr>
        <w:rFonts w:ascii="Calibri" w:hAnsi="Calibri" w:cs="Calibri"/>
        <w:sz w:val="20"/>
        <w:szCs w:val="20"/>
      </w:rPr>
      <w:t>zasobooszczędnej</w:t>
    </w:r>
    <w:proofErr w:type="spellEnd"/>
    <w:r w:rsidRPr="00104F0C">
      <w:rPr>
        <w:rFonts w:ascii="Calibri" w:hAnsi="Calibri" w:cs="Calibri"/>
        <w:sz w:val="20"/>
        <w:szCs w:val="20"/>
      </w:rPr>
      <w:t>, innowacyjnej, konkurencyjnej i opartej na wiedzy, działania “Innowacje”</w:t>
    </w:r>
  </w:p>
  <w:p w14:paraId="72D71946" w14:textId="25A1B6AA" w:rsidR="00E30F81" w:rsidRPr="001714DF" w:rsidRDefault="00104F0C" w:rsidP="00104F0C">
    <w:pPr>
      <w:pStyle w:val="Nagwek"/>
      <w:tabs>
        <w:tab w:val="right" w:pos="9356"/>
      </w:tabs>
      <w:jc w:val="center"/>
    </w:pPr>
    <w:r w:rsidRPr="00104F0C">
      <w:rPr>
        <w:rFonts w:ascii="Calibri" w:hAnsi="Calibri" w:cs="Calibri"/>
        <w:sz w:val="20"/>
        <w:szCs w:val="20"/>
      </w:rPr>
      <w:t>Umowa o dofinansowanie nr 00001-6521.1-OR0700001/17/20 zawarta w dniu 10.06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04F0C"/>
    <w:rsid w:val="00110592"/>
    <w:rsid w:val="00113546"/>
    <w:rsid w:val="00113BBC"/>
    <w:rsid w:val="001145A0"/>
    <w:rsid w:val="00122263"/>
    <w:rsid w:val="00123E31"/>
    <w:rsid w:val="001277DC"/>
    <w:rsid w:val="001367A9"/>
    <w:rsid w:val="00153F9B"/>
    <w:rsid w:val="0015676F"/>
    <w:rsid w:val="00161824"/>
    <w:rsid w:val="001714DF"/>
    <w:rsid w:val="00171CD6"/>
    <w:rsid w:val="00182320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96A6E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0EE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4B7E"/>
    <w:rsid w:val="0065746D"/>
    <w:rsid w:val="00667B37"/>
    <w:rsid w:val="00671B13"/>
    <w:rsid w:val="006830A7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0889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555E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40D"/>
    <w:rsid w:val="00A61C36"/>
    <w:rsid w:val="00A700A9"/>
    <w:rsid w:val="00A70693"/>
    <w:rsid w:val="00A724E1"/>
    <w:rsid w:val="00A80EBC"/>
    <w:rsid w:val="00A85B74"/>
    <w:rsid w:val="00A903DB"/>
    <w:rsid w:val="00A951B3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95785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55FC"/>
    <w:rsid w:val="00E676C4"/>
    <w:rsid w:val="00EC1FAD"/>
    <w:rsid w:val="00EC46A7"/>
    <w:rsid w:val="00EC53CC"/>
    <w:rsid w:val="00ED0F3D"/>
    <w:rsid w:val="00ED2567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C355045E-D287-4E96-8550-ADCAECCC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DFB3-5DBF-4990-8A0F-81DD639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1</cp:revision>
  <cp:lastPrinted>2022-02-10T08:35:00Z</cp:lastPrinted>
  <dcterms:created xsi:type="dcterms:W3CDTF">2022-02-10T08:20:00Z</dcterms:created>
  <dcterms:modified xsi:type="dcterms:W3CDTF">2022-02-11T07:27:00Z</dcterms:modified>
</cp:coreProperties>
</file>